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057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0339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081F">
        <w:rPr>
          <w:rFonts w:cs="Arial"/>
          <w:szCs w:val="22"/>
        </w:rPr>
        <w:t>29.12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Be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obod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814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536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704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8714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11F01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51474</w:t>
            </w:r>
            <w:r w:rsidR="00F902CB" w:rsidRPr="00F902CB">
              <w:rPr>
                <w:sz w:val="18"/>
                <w:szCs w:val="18"/>
              </w:rPr>
              <w:t>2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A6F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59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7045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34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79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474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F902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602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F850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483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FA3D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283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A6F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404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70452B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20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79020C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F902C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9896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F8503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171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469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549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79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3458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4620029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6041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4182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145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1036930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555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555E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4</w:t>
            </w:r>
            <w:r w:rsidR="002D6DD1">
              <w:rPr>
                <w:sz w:val="18"/>
                <w:szCs w:val="18"/>
              </w:rPr>
              <w:t>6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2D6D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00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555E1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555E1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  <w:r w:rsidR="002D6DD1">
              <w:rPr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D6D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2D6D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14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4669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44887</w:t>
            </w:r>
            <w:r w:rsidR="002D6DD1">
              <w:rPr>
                <w:sz w:val="18"/>
                <w:szCs w:val="18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600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975916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21022</w:t>
            </w:r>
            <w:r w:rsidR="00ED0088">
              <w:rPr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17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D00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856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11F0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41104</w:t>
            </w:r>
            <w:r w:rsidR="00AE3399">
              <w:rPr>
                <w:sz w:val="18"/>
                <w:szCs w:val="18"/>
              </w:rPr>
              <w:t>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1285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002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010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D008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7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1266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088">
              <w:rPr>
                <w:sz w:val="18"/>
                <w:szCs w:val="18"/>
              </w:rPr>
              <w:t>3644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7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4741653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6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364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204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7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AE3399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74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425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8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3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9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228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8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2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602D0E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490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2294" w:rsidP="00D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97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C97908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00</w:t>
            </w: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59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B108CD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B108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B108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B108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B108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12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12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8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4D25A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4D25A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1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4D25A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12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25A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4D25A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9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D25A1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Hirostavbet,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4D25A1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767629">
              <w:rPr>
                <w:sz w:val="18"/>
                <w:szCs w:val="18"/>
              </w:rPr>
              <w:t>,8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767629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767629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135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767629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783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767629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53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7629" w:rsidP="00767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953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E5A8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E5A8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E5A8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5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E5A8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B446E7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B446E7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B446E7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5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B446E7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C8C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A51AF">
              <w:rPr>
                <w:szCs w:val="22"/>
              </w:rPr>
              <w:t>8</w:t>
            </w: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57C8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46E7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7A51AF">
              <w:rPr>
                <w:szCs w:val="22"/>
              </w:rPr>
              <w:t>9</w:t>
            </w: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51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1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1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51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78</w:t>
            </w:r>
          </w:p>
        </w:tc>
        <w:tc>
          <w:tcPr>
            <w:tcW w:w="2405" w:type="dxa"/>
            <w:vAlign w:val="center"/>
          </w:tcPr>
          <w:p w:rsidR="0003344F" w:rsidRPr="003F477D" w:rsidRDefault="007A51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51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28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28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28C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9528C3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A3B6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6A3B60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6A3B60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B5C7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B5C7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B5C7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2B5C76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5C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9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4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5C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772</w:t>
            </w:r>
            <w:r w:rsidR="002B5C76"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2B5C7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5C76">
              <w:rPr>
                <w:b/>
                <w:szCs w:val="22"/>
              </w:rPr>
              <w:t>21836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2B5C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772</w:t>
            </w:r>
            <w:r w:rsidR="002B5C76"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2B5C7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B5C76">
              <w:rPr>
                <w:bCs/>
                <w:szCs w:val="22"/>
              </w:rPr>
              <w:t>21836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091BA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1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9867A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867AE">
              <w:rPr>
                <w:bCs/>
                <w:szCs w:val="22"/>
              </w:rPr>
              <w:t>202925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B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4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01.0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3259A9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3259A9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259A9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2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6067EF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6067EF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2F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2F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42FC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7EF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2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2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2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22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22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2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6621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D3314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2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3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2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126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3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5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48" w:rsidRDefault="00350648" w:rsidP="00107589">
      <w:pPr>
        <w:spacing w:after="0" w:line="240" w:lineRule="auto"/>
      </w:pPr>
      <w:r>
        <w:separator/>
      </w:r>
    </w:p>
  </w:endnote>
  <w:endnote w:type="continuationSeparator" w:id="0">
    <w:p w:rsidR="00350648" w:rsidRDefault="003506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B" w:rsidRPr="00981468" w:rsidRDefault="00596C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2294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48" w:rsidRDefault="00350648" w:rsidP="00107589">
      <w:pPr>
        <w:spacing w:after="0" w:line="240" w:lineRule="auto"/>
      </w:pPr>
      <w:r>
        <w:separator/>
      </w:r>
    </w:p>
  </w:footnote>
  <w:footnote w:type="continuationSeparator" w:id="0">
    <w:p w:rsidR="00350648" w:rsidRDefault="003506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96C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6C8B" w:rsidRPr="003F477D" w:rsidRDefault="00596C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6C8B" w:rsidRPr="003F477D" w:rsidRDefault="00596C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6C8B" w:rsidRPr="004268D2" w:rsidRDefault="00596C8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B" w:rsidRPr="004268D2" w:rsidRDefault="00596C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45A57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81F"/>
    <w:rsid w:val="00223763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D0376"/>
    <w:rsid w:val="002D372A"/>
    <w:rsid w:val="002D6DD1"/>
    <w:rsid w:val="002F605D"/>
    <w:rsid w:val="003071BE"/>
    <w:rsid w:val="00311795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5A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600751"/>
    <w:rsid w:val="00602D0E"/>
    <w:rsid w:val="006067EF"/>
    <w:rsid w:val="00613360"/>
    <w:rsid w:val="00620576"/>
    <w:rsid w:val="006342FC"/>
    <w:rsid w:val="00645466"/>
    <w:rsid w:val="00646CDF"/>
    <w:rsid w:val="006627AF"/>
    <w:rsid w:val="00687B87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2646"/>
    <w:rsid w:val="00783EA8"/>
    <w:rsid w:val="0079020C"/>
    <w:rsid w:val="00791EC8"/>
    <w:rsid w:val="00796024"/>
    <w:rsid w:val="007A51A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B03FB"/>
    <w:rsid w:val="00AB756D"/>
    <w:rsid w:val="00AC0C1C"/>
    <w:rsid w:val="00AC1918"/>
    <w:rsid w:val="00AC781C"/>
    <w:rsid w:val="00AE3399"/>
    <w:rsid w:val="00B108CD"/>
    <w:rsid w:val="00B206F8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908"/>
    <w:rsid w:val="00CA4B07"/>
    <w:rsid w:val="00CA67DD"/>
    <w:rsid w:val="00CC40B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29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EBEA-9659-40D7-B7E5-2976A71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4844</Words>
  <Characters>27613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5-03-23T17:18:00Z</cp:lastPrinted>
  <dcterms:created xsi:type="dcterms:W3CDTF">2015-03-22T19:21:00Z</dcterms:created>
  <dcterms:modified xsi:type="dcterms:W3CDTF">2015-03-23T17:20:00Z</dcterms:modified>
</cp:coreProperties>
</file>